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CB87" w14:textId="77777777" w:rsidR="009163C6" w:rsidRPr="00303652" w:rsidRDefault="0075459C" w:rsidP="009163C6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75459C">
        <w:rPr>
          <w:rFonts w:asciiTheme="minorHAnsi" w:hAnsiTheme="minorHAnsi" w:cstheme="minorHAnsi"/>
          <w:sz w:val="18"/>
          <w:szCs w:val="18"/>
          <w:lang w:eastAsia="x-none"/>
        </w:rPr>
        <w:t xml:space="preserve">4B 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8E02DA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8E02DA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>0.03.202</w:t>
      </w:r>
      <w:r w:rsidR="00E34A51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9163C6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</w:p>
    <w:p w14:paraId="2D88C20D" w14:textId="77777777"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miejscowość i data: ____________________________</w:t>
      </w:r>
    </w:p>
    <w:p w14:paraId="7289358D" w14:textId="77777777" w:rsidR="0075459C" w:rsidRPr="0075459C" w:rsidRDefault="0075459C" w:rsidP="0075459C">
      <w:pPr>
        <w:spacing w:after="240"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imię i nazwisko doktoranta: ____________________________</w:t>
      </w:r>
    </w:p>
    <w:p w14:paraId="14D85158" w14:textId="77777777" w:rsidR="0075459C" w:rsidRPr="0075459C" w:rsidRDefault="0075459C" w:rsidP="0075459C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75459C">
        <w:rPr>
          <w:rFonts w:asciiTheme="minorHAnsi" w:hAnsiTheme="minorHAnsi" w:cstheme="minorHAnsi"/>
          <w:b/>
          <w:bCs/>
          <w:iCs/>
        </w:rPr>
        <w:t>Dyrektor Szkoły Doktorskiej UMB</w:t>
      </w:r>
    </w:p>
    <w:p w14:paraId="49B55ED5" w14:textId="77777777" w:rsidR="0075459C" w:rsidRPr="0075459C" w:rsidRDefault="0075459C" w:rsidP="0075459C">
      <w:pPr>
        <w:pStyle w:val="Tytu"/>
        <w:spacing w:line="480" w:lineRule="auto"/>
        <w:jc w:val="left"/>
        <w:rPr>
          <w:sz w:val="28"/>
          <w:szCs w:val="28"/>
        </w:rPr>
      </w:pPr>
      <w:r w:rsidRPr="0075459C">
        <w:rPr>
          <w:sz w:val="28"/>
          <w:szCs w:val="28"/>
        </w:rPr>
        <w:t>Wniosek o powołanie promotora pomocniczego</w:t>
      </w:r>
    </w:p>
    <w:p w14:paraId="4E03DE41" w14:textId="77777777"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Zwracam się z prośbą o powołanie promotora</w:t>
      </w:r>
      <w:r w:rsidR="00B0093A" w:rsidRPr="0075459C">
        <w:rPr>
          <w:rFonts w:asciiTheme="minorHAnsi" w:hAnsiTheme="minorHAnsi" w:cstheme="minorHAnsi"/>
        </w:rPr>
        <w:t xml:space="preserve"> pomocniczego</w:t>
      </w:r>
      <w:r w:rsidRPr="0075459C">
        <w:rPr>
          <w:rFonts w:asciiTheme="minorHAnsi" w:hAnsiTheme="minorHAnsi" w:cstheme="minorHAnsi"/>
        </w:rPr>
        <w:t>.</w:t>
      </w:r>
    </w:p>
    <w:p w14:paraId="05724B65" w14:textId="77777777" w:rsidR="00F561C4" w:rsidRPr="0075459C" w:rsidRDefault="00F561C4" w:rsidP="00303B16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Na promotora</w:t>
      </w:r>
      <w:r w:rsidR="00B0093A" w:rsidRPr="0075459C">
        <w:rPr>
          <w:rFonts w:asciiTheme="minorHAnsi" w:hAnsiTheme="minorHAnsi" w:cstheme="minorHAnsi"/>
        </w:rPr>
        <w:t xml:space="preserve"> pomocniczego</w:t>
      </w:r>
      <w:r w:rsidRPr="0075459C">
        <w:rPr>
          <w:rFonts w:asciiTheme="minorHAnsi" w:hAnsiTheme="minorHAnsi" w:cstheme="minorHAnsi"/>
        </w:rPr>
        <w:t xml:space="preserve"> proponuję: </w:t>
      </w:r>
      <w:r w:rsidR="00303B16" w:rsidRPr="0075459C">
        <w:rPr>
          <w:rFonts w:asciiTheme="minorHAnsi" w:hAnsiTheme="minorHAnsi" w:cstheme="minorHAnsi"/>
        </w:rPr>
        <w:t>__________</w:t>
      </w:r>
      <w:r w:rsidR="00B0093A" w:rsidRPr="0075459C">
        <w:rPr>
          <w:rFonts w:asciiTheme="minorHAnsi" w:hAnsiTheme="minorHAnsi" w:cstheme="minorHAnsi"/>
        </w:rPr>
        <w:t>_______________________________</w:t>
      </w:r>
      <w:r w:rsidR="00303B16" w:rsidRPr="0075459C">
        <w:rPr>
          <w:rFonts w:asciiTheme="minorHAnsi" w:hAnsiTheme="minorHAnsi" w:cstheme="minorHAnsi"/>
        </w:rPr>
        <w:t>_</w:t>
      </w:r>
    </w:p>
    <w:p w14:paraId="0CC304C3" w14:textId="77777777" w:rsidR="00F561C4" w:rsidRPr="0075459C" w:rsidRDefault="00F561C4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Uzasadnienie:</w:t>
      </w:r>
    </w:p>
    <w:p w14:paraId="309A609E" w14:textId="77777777" w:rsidR="00303B16" w:rsidRPr="0075459C" w:rsidRDefault="00303B16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2D795495" w14:textId="77777777"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22AEA109" w14:textId="77777777"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2064A5FF" w14:textId="77777777"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Zgoda  promotora :</w:t>
      </w:r>
    </w:p>
    <w:p w14:paraId="5040E54D" w14:textId="77777777"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64A9A79E" w14:textId="77777777"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 xml:space="preserve">Zgoda proponowanego promotora </w:t>
      </w:r>
      <w:r w:rsidR="001F1D4E" w:rsidRPr="0075459C">
        <w:rPr>
          <w:rFonts w:asciiTheme="minorHAnsi" w:hAnsiTheme="minorHAnsi" w:cstheme="minorHAnsi"/>
        </w:rPr>
        <w:t xml:space="preserve">pomocniczego </w:t>
      </w:r>
      <w:r w:rsidRPr="0075459C">
        <w:rPr>
          <w:rFonts w:asciiTheme="minorHAnsi" w:hAnsiTheme="minorHAnsi" w:cstheme="minorHAnsi"/>
        </w:rPr>
        <w:t>na objęcie funkcji:</w:t>
      </w:r>
    </w:p>
    <w:p w14:paraId="5B9040C6" w14:textId="77777777" w:rsidR="0075459C" w:rsidRPr="0075459C" w:rsidRDefault="0075459C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4811C6BE" w14:textId="77777777" w:rsidR="0075459C" w:rsidRPr="0075459C" w:rsidRDefault="0075459C" w:rsidP="0075459C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kandydata na Promotora</w:t>
      </w:r>
      <w:r w:rsidRPr="0075459C">
        <w:rPr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ab/>
      </w:r>
    </w:p>
    <w:p w14:paraId="6D02468E" w14:textId="77777777" w:rsidR="0075459C" w:rsidRPr="0075459C" w:rsidRDefault="0075459C" w:rsidP="0075459C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podpis Doktoranta</w:t>
      </w:r>
      <w:r w:rsidRPr="0075459C">
        <w:rPr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ab/>
      </w:r>
    </w:p>
    <w:p w14:paraId="0B59A622" w14:textId="77777777" w:rsidR="0075459C" w:rsidRPr="0075459C" w:rsidRDefault="0075459C" w:rsidP="0075459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5459C">
        <w:rPr>
          <w:rFonts w:asciiTheme="minorHAnsi" w:hAnsiTheme="minorHAnsi" w:cstheme="minorHAnsi"/>
          <w:b/>
          <w:sz w:val="28"/>
          <w:szCs w:val="28"/>
        </w:rPr>
        <w:t>Decyzja Dyrektora Szkoły Doktorskiej</w:t>
      </w:r>
    </w:p>
    <w:p w14:paraId="0947133D" w14:textId="77777777"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06B9B712" w14:textId="77777777" w:rsidR="0075459C" w:rsidRPr="0075459C" w:rsidRDefault="0075459C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1DB0F1F3" w14:textId="77777777"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Dyrektora Szkoły Doktorskiej</w:t>
      </w:r>
      <w:r w:rsidRPr="0075459C">
        <w:rPr>
          <w:rFonts w:asciiTheme="minorHAnsi" w:hAnsiTheme="minorHAnsi" w:cstheme="minorHAnsi"/>
        </w:rPr>
        <w:t>:____________________________</w:t>
      </w:r>
      <w:r w:rsidRPr="0075459C">
        <w:rPr>
          <w:rFonts w:asciiTheme="minorHAnsi" w:hAnsiTheme="minorHAnsi" w:cstheme="minorHAnsi"/>
        </w:rPr>
        <w:br w:type="page"/>
      </w:r>
    </w:p>
    <w:p w14:paraId="283ECAE6" w14:textId="55711FDA" w:rsidR="0075459C" w:rsidRPr="0075459C" w:rsidRDefault="0075459C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Zał. 1 do wniosku o powołanie promotora, stanowiącego z</w:t>
      </w:r>
      <w:r w:rsidRPr="0075459C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75459C">
        <w:rPr>
          <w:rFonts w:asciiTheme="minorHAnsi" w:hAnsiTheme="minorHAnsi" w:cstheme="minorHAnsi"/>
          <w:sz w:val="18"/>
          <w:szCs w:val="18"/>
          <w:lang w:eastAsia="x-none"/>
        </w:rPr>
        <w:t xml:space="preserve">4B do </w:t>
      </w:r>
      <w:r w:rsidRPr="0075459C">
        <w:rPr>
          <w:rFonts w:asciiTheme="minorHAnsi" w:hAnsiTheme="minorHAnsi" w:cstheme="minorHAnsi"/>
          <w:sz w:val="18"/>
          <w:szCs w:val="18"/>
        </w:rPr>
        <w:t xml:space="preserve">Regulaminu Szkoły Doktorskiej UMB wprowadzonego Uchwałą Senatu nr </w:t>
      </w:r>
      <w:r w:rsidR="00DF1AB9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DF1AB9" w:rsidRPr="009D0691">
        <w:rPr>
          <w:rFonts w:asciiTheme="minorHAnsi" w:hAnsiTheme="minorHAnsi" w:cstheme="minorHAnsi"/>
          <w:sz w:val="18"/>
          <w:szCs w:val="18"/>
          <w:lang w:eastAsia="x-none"/>
        </w:rPr>
        <w:t>/2023 Senatu UMB z dnia 30.03.202</w:t>
      </w:r>
      <w:r w:rsidR="00DF1AB9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DF1AB9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</w:p>
    <w:p w14:paraId="0BFAA84F" w14:textId="77777777" w:rsidR="0075459C" w:rsidRPr="0075459C" w:rsidRDefault="0075459C" w:rsidP="0075459C">
      <w:pPr>
        <w:pStyle w:val="Tytu"/>
        <w:jc w:val="left"/>
        <w:rPr>
          <w:sz w:val="28"/>
          <w:szCs w:val="28"/>
        </w:rPr>
      </w:pPr>
      <w:r w:rsidRPr="0075459C">
        <w:rPr>
          <w:sz w:val="28"/>
          <w:szCs w:val="28"/>
        </w:rPr>
        <w:t>Ankieta kwalifikacji promotora</w:t>
      </w:r>
    </w:p>
    <w:p w14:paraId="2A178E81" w14:textId="77777777"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Imię i nazwisko: _____________________________________________________________</w:t>
      </w:r>
    </w:p>
    <w:p w14:paraId="64C2C05B" w14:textId="77777777"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Tytuł naukowy/stopień naukowy: _______________________________________________</w:t>
      </w:r>
    </w:p>
    <w:p w14:paraId="1E5A4691" w14:textId="77777777"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Reprezentowana dziedzina/dyscyplina/dyscypliny: __________________________________</w:t>
      </w:r>
    </w:p>
    <w:p w14:paraId="0851E48C" w14:textId="77777777"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Nazwa jednostki organizacyjnej kandydata na promotora: ____________________________</w:t>
      </w:r>
    </w:p>
    <w:p w14:paraId="48B9875B" w14:textId="77777777"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Stanowisko: _________________________________________________________________</w:t>
      </w:r>
    </w:p>
    <w:p w14:paraId="108A8641" w14:textId="77777777"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Wykształcenie (nazwa Uczelni/Wydziału/ kierunku, rok ukończenia, uzyskany tytuł zawodowy): _________________________________________________________________</w:t>
      </w:r>
    </w:p>
    <w:p w14:paraId="2D4D1713" w14:textId="77777777" w:rsidR="00DA6D58" w:rsidRPr="0075459C" w:rsidRDefault="00DA6D58" w:rsidP="00DA6D58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75459C">
        <w:rPr>
          <w:rFonts w:asciiTheme="minorHAnsi" w:hAnsiTheme="minorHAnsi" w:cstheme="minorHAnsi"/>
          <w:b/>
        </w:rPr>
        <w:t>Dorobek naukowy:</w:t>
      </w:r>
    </w:p>
    <w:p w14:paraId="017AF4DF" w14:textId="77777777"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Liczba publikacji: </w:t>
      </w:r>
      <w:r w:rsidRPr="0075459C">
        <w:rPr>
          <w:rFonts w:asciiTheme="minorHAnsi" w:hAnsiTheme="minorHAnsi" w:cstheme="minorHAnsi"/>
        </w:rPr>
        <w:t>________________________________________</w:t>
      </w:r>
      <w:r w:rsidR="0075459C">
        <w:rPr>
          <w:rFonts w:asciiTheme="minorHAnsi" w:hAnsiTheme="minorHAnsi" w:cstheme="minorHAnsi"/>
        </w:rPr>
        <w:t>_</w:t>
      </w:r>
      <w:r w:rsidRPr="0075459C">
        <w:rPr>
          <w:rFonts w:asciiTheme="minorHAnsi" w:hAnsiTheme="minorHAnsi" w:cstheme="minorHAnsi"/>
        </w:rPr>
        <w:t>__</w:t>
      </w:r>
    </w:p>
    <w:p w14:paraId="6510AEA1" w14:textId="77777777"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Całkowity </w:t>
      </w:r>
      <w:proofErr w:type="spellStart"/>
      <w:r w:rsidRPr="0075459C">
        <w:rPr>
          <w:rStyle w:val="Pogrubienie"/>
          <w:rFonts w:asciiTheme="minorHAnsi" w:hAnsiTheme="minorHAnsi" w:cstheme="minorHAnsi"/>
        </w:rPr>
        <w:t>Impact</w:t>
      </w:r>
      <w:proofErr w:type="spellEnd"/>
      <w:r w:rsidRPr="0075459C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75459C">
        <w:rPr>
          <w:rStyle w:val="Pogrubienie"/>
          <w:rFonts w:asciiTheme="minorHAnsi" w:hAnsiTheme="minorHAnsi" w:cstheme="minorHAnsi"/>
        </w:rPr>
        <w:t>Factor</w:t>
      </w:r>
      <w:proofErr w:type="spellEnd"/>
      <w:r w:rsidRPr="0075459C">
        <w:rPr>
          <w:rStyle w:val="Pogrubienie"/>
          <w:rFonts w:asciiTheme="minorHAnsi" w:hAnsiTheme="minorHAnsi" w:cstheme="minorHAnsi"/>
        </w:rPr>
        <w:t xml:space="preserve"> publikacji: </w:t>
      </w:r>
      <w:r w:rsidRPr="0075459C">
        <w:rPr>
          <w:rFonts w:asciiTheme="minorHAnsi" w:hAnsiTheme="minorHAnsi" w:cstheme="minorHAnsi"/>
        </w:rPr>
        <w:t>____________________________</w:t>
      </w:r>
    </w:p>
    <w:p w14:paraId="4C08495B" w14:textId="77777777"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Punkty </w:t>
      </w:r>
      <w:proofErr w:type="spellStart"/>
      <w:r w:rsidRPr="0075459C">
        <w:rPr>
          <w:rStyle w:val="Pogrubienie"/>
          <w:rFonts w:asciiTheme="minorHAnsi" w:hAnsiTheme="minorHAnsi" w:cstheme="minorHAnsi"/>
        </w:rPr>
        <w:t>MNiSW</w:t>
      </w:r>
      <w:proofErr w:type="spellEnd"/>
      <w:r w:rsidRPr="0075459C">
        <w:rPr>
          <w:rStyle w:val="Pogrubienie"/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>____________________________________________</w:t>
      </w:r>
    </w:p>
    <w:p w14:paraId="74F2F874" w14:textId="77777777" w:rsidR="0075459C" w:rsidRPr="0075459C" w:rsidRDefault="0075459C" w:rsidP="0075459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75459C">
        <w:rPr>
          <w:rStyle w:val="Pogrubienie"/>
          <w:rFonts w:asciiTheme="minorHAnsi" w:hAnsiTheme="minorHAnsi" w:cstheme="minorHAnsi"/>
        </w:rPr>
        <w:t xml:space="preserve">H-index (baza SCOPUS): </w:t>
      </w:r>
      <w:r w:rsidRPr="0075459C">
        <w:rPr>
          <w:rFonts w:asciiTheme="minorHAnsi" w:hAnsiTheme="minorHAnsi" w:cstheme="minorHAnsi"/>
        </w:rPr>
        <w:t>______________________________________</w:t>
      </w:r>
      <w:r w:rsidRPr="0075459C">
        <w:rPr>
          <w:rStyle w:val="Pogrubienie"/>
          <w:rFonts w:asciiTheme="minorHAnsi" w:hAnsiTheme="minorHAnsi" w:cstheme="minorHAnsi"/>
        </w:rPr>
        <w:t xml:space="preserve"> </w:t>
      </w:r>
    </w:p>
    <w:p w14:paraId="28327686" w14:textId="77777777"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Charakterystyka dorobku naukowego</w:t>
      </w:r>
      <w:r w:rsidRPr="0075459C">
        <w:rPr>
          <w:rFonts w:asciiTheme="minorHAnsi" w:hAnsiTheme="minorHAnsi" w:cstheme="minorHAnsi"/>
        </w:rPr>
        <w:t xml:space="preserve"> (wykaz publikacji z ostatnich 5 lat, projekty badawcze, współpraca naukowa, patenty, wdrożenia, nagrody, członkostwo w zespołach eksperckich, towarzystwach naukowych, członkostwo w radach naukowych czasopism, udział </w:t>
      </w:r>
      <w:r w:rsidRPr="0075459C">
        <w:rPr>
          <w:rFonts w:asciiTheme="minorHAnsi" w:hAnsiTheme="minorHAnsi" w:cstheme="minorHAnsi"/>
        </w:rPr>
        <w:br/>
        <w:t>w popularyzacji nauki, udział i/lub organizacja zjazdów, konferencji naukowych itp.):</w:t>
      </w:r>
    </w:p>
    <w:p w14:paraId="32F9BA3D" w14:textId="77777777"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14:paraId="316A7B8C" w14:textId="77777777"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5D1264FA" w14:textId="77777777"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25B8B0BA" w14:textId="77777777"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Charakterystyka doświadczenia i dorobku dydaktycznego</w:t>
      </w:r>
      <w:r w:rsidRPr="0075459C">
        <w:rPr>
          <w:rFonts w:asciiTheme="minorHAnsi" w:hAnsiTheme="minorHAnsi" w:cstheme="minorHAnsi"/>
        </w:rPr>
        <w:t xml:space="preserve"> (wykaz najważniejszych osiągnięć dydaktycznych, autorstwo podręczników/materiałów dydaktycznych, nagrody, opieka nad kołem naukowym, udział w kursach podnoszących kompetencje dydaktyczne, udział i/lub organizacja szkoleń, staży, praktyk, dodatkowe kwalifikacje itp.).</w:t>
      </w:r>
    </w:p>
    <w:p w14:paraId="3960843F" w14:textId="77777777"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14:paraId="46BE32F6" w14:textId="77777777"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09B5EB8D" w14:textId="77777777"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231A2E15" w14:textId="77777777" w:rsidR="00DA6D58" w:rsidRPr="0075459C" w:rsidRDefault="00DA6D58" w:rsidP="0075459C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br w:type="page"/>
      </w:r>
      <w:r w:rsidRPr="0075459C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75459C">
        <w:rPr>
          <w:rFonts w:asciiTheme="minorHAnsi" w:hAnsiTheme="minorHAnsi" w:cstheme="minorHAnsi"/>
        </w:rPr>
        <w:t xml:space="preserve"> (tytuł zawodowy, prawo wykonywania zawodu, specjalizacje zawodowe, doświadczenie zawodowe zdobyte poza Uczelnią, wykaz najważniejszych osiągnięć zawodowych, nagrody, udział w popularyzacji działalności zawodowej itp.).</w:t>
      </w:r>
    </w:p>
    <w:p w14:paraId="3E669566" w14:textId="77777777"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14:paraId="007E459F" w14:textId="77777777"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14:paraId="074196E4" w14:textId="77777777" w:rsidR="00DA6D58" w:rsidRPr="0075459C" w:rsidRDefault="00DA6D58" w:rsidP="00DA6D58">
      <w:pPr>
        <w:spacing w:line="360" w:lineRule="auto"/>
        <w:rPr>
          <w:rFonts w:asciiTheme="minorHAnsi" w:hAnsiTheme="minorHAnsi" w:cstheme="minorHAnsi"/>
          <w:iCs/>
        </w:rPr>
      </w:pPr>
      <w:r w:rsidRPr="0075459C">
        <w:rPr>
          <w:rFonts w:asciiTheme="minorHAnsi" w:hAnsiTheme="minorHAnsi" w:cstheme="minorHAnsi"/>
          <w:iCs/>
        </w:rPr>
        <w:t>Oświadczenie kandydata na promotora pomocniczego:</w:t>
      </w:r>
    </w:p>
    <w:p w14:paraId="7A467028" w14:textId="77777777" w:rsidR="00DA6D58" w:rsidRPr="0075459C" w:rsidRDefault="00DA6D58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iCs/>
        </w:rPr>
        <w:t xml:space="preserve">Oświadczam, iż spełniam warunki określone w art. 190 ustawy </w:t>
      </w:r>
      <w:r w:rsidRPr="0075459C">
        <w:rPr>
          <w:rFonts w:asciiTheme="minorHAnsi" w:hAnsiTheme="minorHAnsi" w:cstheme="minorHAnsi"/>
        </w:rPr>
        <w:t>z dnia 20 lipca 2018 r. Prawo o szkolnictwie wyższym i nauce</w:t>
      </w:r>
      <w:r w:rsidRPr="0075459C">
        <w:rPr>
          <w:rFonts w:asciiTheme="minorHAnsi" w:hAnsiTheme="minorHAnsi" w:cstheme="minorHAnsi"/>
          <w:iCs/>
        </w:rPr>
        <w:t>.</w:t>
      </w:r>
    </w:p>
    <w:p w14:paraId="7B49B73C" w14:textId="77777777" w:rsidR="00DA6D58" w:rsidRPr="0075459C" w:rsidRDefault="0075459C" w:rsidP="002C2322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kandydata na Promotora pomocniczego:</w:t>
      </w:r>
      <w:r w:rsidRPr="0075459C">
        <w:rPr>
          <w:rFonts w:asciiTheme="minorHAnsi" w:hAnsiTheme="minorHAnsi" w:cstheme="minorHAnsi"/>
        </w:rPr>
        <w:t xml:space="preserve"> ______________________________</w:t>
      </w:r>
    </w:p>
    <w:sectPr w:rsidR="00DA6D58" w:rsidRPr="0075459C" w:rsidSect="009163C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F296" w14:textId="77777777" w:rsidR="0057044F" w:rsidRDefault="0057044F" w:rsidP="00DA6D58">
      <w:r>
        <w:separator/>
      </w:r>
    </w:p>
  </w:endnote>
  <w:endnote w:type="continuationSeparator" w:id="0">
    <w:p w14:paraId="1325306F" w14:textId="77777777" w:rsidR="0057044F" w:rsidRDefault="0057044F" w:rsidP="00D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827F" w14:textId="77777777" w:rsidR="0057044F" w:rsidRDefault="0057044F" w:rsidP="00DA6D58">
      <w:r>
        <w:separator/>
      </w:r>
    </w:p>
  </w:footnote>
  <w:footnote w:type="continuationSeparator" w:id="0">
    <w:p w14:paraId="17AEA8C6" w14:textId="77777777" w:rsidR="0057044F" w:rsidRDefault="0057044F" w:rsidP="00DA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C4"/>
    <w:rsid w:val="001B2E99"/>
    <w:rsid w:val="001F1D4E"/>
    <w:rsid w:val="00226AC8"/>
    <w:rsid w:val="00281D1C"/>
    <w:rsid w:val="002913F5"/>
    <w:rsid w:val="002A70AD"/>
    <w:rsid w:val="002C1C1D"/>
    <w:rsid w:val="002C2322"/>
    <w:rsid w:val="00303134"/>
    <w:rsid w:val="00303B16"/>
    <w:rsid w:val="00442F41"/>
    <w:rsid w:val="00464EE5"/>
    <w:rsid w:val="004A2B39"/>
    <w:rsid w:val="00504806"/>
    <w:rsid w:val="0057044F"/>
    <w:rsid w:val="005D3DE6"/>
    <w:rsid w:val="006250A4"/>
    <w:rsid w:val="00692E81"/>
    <w:rsid w:val="00693041"/>
    <w:rsid w:val="006C2701"/>
    <w:rsid w:val="006D1924"/>
    <w:rsid w:val="0075459C"/>
    <w:rsid w:val="00770095"/>
    <w:rsid w:val="00805735"/>
    <w:rsid w:val="00824260"/>
    <w:rsid w:val="00833131"/>
    <w:rsid w:val="00841622"/>
    <w:rsid w:val="008E02DA"/>
    <w:rsid w:val="009163C6"/>
    <w:rsid w:val="00A06843"/>
    <w:rsid w:val="00AE48EE"/>
    <w:rsid w:val="00B0093A"/>
    <w:rsid w:val="00BA3D1A"/>
    <w:rsid w:val="00C13060"/>
    <w:rsid w:val="00D53199"/>
    <w:rsid w:val="00DA6D58"/>
    <w:rsid w:val="00DA7FEC"/>
    <w:rsid w:val="00DC0283"/>
    <w:rsid w:val="00DF1AB9"/>
    <w:rsid w:val="00E34A51"/>
    <w:rsid w:val="00F5594C"/>
    <w:rsid w:val="00F5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2204"/>
  <w15:chartTrackingRefBased/>
  <w15:docId w15:val="{1EDFFB3C-5A9D-4CEB-BBB4-D0A2A1EF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1C1D"/>
    <w:pPr>
      <w:spacing w:after="240"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2C1C1D"/>
    <w:rPr>
      <w:rFonts w:eastAsia="Times New Roman" w:cstheme="minorHAnsi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806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A6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6D5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6D58"/>
    <w:rPr>
      <w:b/>
      <w:bCs/>
    </w:rPr>
  </w:style>
  <w:style w:type="paragraph" w:styleId="Akapitzlist">
    <w:name w:val="List Paragraph"/>
    <w:basedOn w:val="Normalny"/>
    <w:uiPriority w:val="34"/>
    <w:qFormat/>
    <w:rsid w:val="00DA6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A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791D-AC3A-4C13-B199-40DC451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670</Characters>
  <Application>Microsoft Office Word</Application>
  <DocSecurity>0</DocSecurity>
  <Lines>131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4B Wniosek o powołanie promotora pomocniczego - załacznik do Regulaminu Szkoły Doktorskiej UMB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4B Wniosek o powołanie promotora pomocniczego - załacznik do Regulaminu Szkoły Doktorskiej UMB</dc:title>
  <dc:subject/>
  <dc:creator>Joanna Oniśko</dc:creator>
  <cp:keywords/>
  <dc:description/>
  <cp:lastModifiedBy>Emilia Snarska</cp:lastModifiedBy>
  <cp:revision>2</cp:revision>
  <cp:lastPrinted>2023-03-29T11:34:00Z</cp:lastPrinted>
  <dcterms:created xsi:type="dcterms:W3CDTF">2023-10-27T11:23:00Z</dcterms:created>
  <dcterms:modified xsi:type="dcterms:W3CDTF">2023-10-27T11:23:00Z</dcterms:modified>
</cp:coreProperties>
</file>